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6902" w14:textId="5A736435" w:rsidR="002F1516" w:rsidRPr="009C45E8" w:rsidRDefault="00C82D54" w:rsidP="009C45E8">
      <w:pPr>
        <w:rPr>
          <w:szCs w:val="24"/>
        </w:rPr>
      </w:pPr>
      <w:r>
        <w:rPr>
          <w:szCs w:val="24"/>
        </w:rPr>
        <w:t>Prilog 1</w:t>
      </w:r>
    </w:p>
    <w:p w14:paraId="66DA031F" w14:textId="77777777" w:rsidR="00634AEE" w:rsidRPr="00634AEE" w:rsidRDefault="00634AEE" w:rsidP="00634AEE">
      <w:pPr>
        <w:spacing w:after="0"/>
        <w:rPr>
          <w:b/>
          <w:szCs w:val="24"/>
        </w:rPr>
      </w:pPr>
      <w:r w:rsidRPr="00634AEE">
        <w:rPr>
          <w:b/>
          <w:szCs w:val="24"/>
        </w:rPr>
        <w:t>Tablica 1.:</w:t>
      </w:r>
      <w:r w:rsidRPr="00634AEE">
        <w:rPr>
          <w:b/>
          <w:szCs w:val="24"/>
          <w:lang w:eastAsia="hr-HR"/>
        </w:rPr>
        <w:t xml:space="preserve">Na rok od 15 godina </w:t>
      </w:r>
    </w:p>
    <w:tbl>
      <w:tblPr>
        <w:tblW w:w="15864" w:type="dxa"/>
        <w:tblInd w:w="-1003" w:type="dxa"/>
        <w:tblLook w:val="04A0" w:firstRow="1" w:lastRow="0" w:firstColumn="1" w:lastColumn="0" w:noHBand="0" w:noVBand="1"/>
      </w:tblPr>
      <w:tblGrid>
        <w:gridCol w:w="778"/>
        <w:gridCol w:w="1399"/>
        <w:gridCol w:w="682"/>
        <w:gridCol w:w="1221"/>
        <w:gridCol w:w="1304"/>
        <w:gridCol w:w="1221"/>
        <w:gridCol w:w="1005"/>
        <w:gridCol w:w="1469"/>
        <w:gridCol w:w="1983"/>
        <w:gridCol w:w="1386"/>
        <w:gridCol w:w="1983"/>
        <w:gridCol w:w="1433"/>
      </w:tblGrid>
      <w:tr w:rsidR="00634AEE" w:rsidRPr="00634AEE" w14:paraId="0E6001E4" w14:textId="77777777" w:rsidTr="00F5124E">
        <w:trPr>
          <w:trHeight w:val="89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699B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R.BR.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32EE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ziv katastarske općine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B740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TC. Br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F83E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roj katastarske čestice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4918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čin uporabe katastarske čestice (katastarska kultura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BEF87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čin uporabe katastarske čestice (stvarno stanje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F286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ovršina    (ha)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DC73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Jedinična zakupnina  (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eur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/kn)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08AF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očetna zakupnina (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eur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/kn)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09E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 xml:space="preserve">Postotak 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uveć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./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umanj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5C31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 xml:space="preserve"> Ukupna visina početne zakupnine      (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eur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/kn)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6A703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pomena</w:t>
            </w:r>
          </w:p>
        </w:tc>
      </w:tr>
      <w:tr w:rsidR="00634AEE" w:rsidRPr="00634AEE" w14:paraId="2DED35E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550B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7178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E3BF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06C5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A3DF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083B8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1254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FF03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EEBC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933C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4090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1AF9C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</w:tr>
      <w:tr w:rsidR="00634AEE" w:rsidRPr="00634AEE" w14:paraId="6F816BD7" w14:textId="77777777" w:rsidTr="00F5124E">
        <w:trPr>
          <w:trHeight w:val="169"/>
        </w:trPr>
        <w:tc>
          <w:tcPr>
            <w:tcW w:w="77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9233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83E4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A396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A210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2E5B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D43A5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FA5D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977A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0200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*8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8942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7F16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+10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042162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</w:tr>
      <w:tr w:rsidR="00634AEE" w:rsidRPr="00634AEE" w14:paraId="047757E3" w14:textId="77777777" w:rsidTr="00F5124E">
        <w:trPr>
          <w:trHeight w:val="15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CA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B17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BB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.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9D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4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00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59D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AE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1353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F6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21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73,08/550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AB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74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 73,08/550,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CE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</w:tr>
      <w:tr w:rsidR="00634AEE" w:rsidRPr="00634AEE" w14:paraId="4047F1F9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43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BB5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5E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 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611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C7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D39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D1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2741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5DA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E1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0,43/304,62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55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D6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40,43/304,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E900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</w:tr>
      <w:tr w:rsidR="00634AEE" w:rsidRPr="00634AEE" w14:paraId="64CB9195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B55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F3A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 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D26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AD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60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A82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AAC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  <w:p w14:paraId="18BD2AA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1AA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,2713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EB7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A8B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0,98/4.000,67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F4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ACC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0,98/4.000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A00A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JVD (dijelom);</w:t>
            </w:r>
          </w:p>
          <w:p w14:paraId="7B28BC4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53A8D268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FE5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F0B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CE2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E1E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C51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4C8D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E21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03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054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EB6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6,35/499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99C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3CD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6,35/499,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884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277C160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B0D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899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488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6BF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645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9FD2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923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146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95B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8C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,42/70,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A53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198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,42/70,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9351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0"/>
                <w:szCs w:val="20"/>
                <w:lang w:eastAsia="hr-HR"/>
              </w:rPr>
              <w:t>JVD (dijelom)</w:t>
            </w:r>
          </w:p>
        </w:tc>
      </w:tr>
      <w:tr w:rsidR="00634AEE" w:rsidRPr="00634AEE" w14:paraId="47C84FD8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54E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9B6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9F8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73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567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CAD6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  <w:p w14:paraId="4515713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75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77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257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AC9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6,87/202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B8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9B7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6,87/202,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237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JVD (dijelom): Daje se u zakup isključivo kao livada</w:t>
            </w:r>
          </w:p>
        </w:tc>
      </w:tr>
      <w:tr w:rsidR="00634AEE" w:rsidRPr="00634AEE" w14:paraId="72FD1749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FEB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85E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C29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0A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17C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A81E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AF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4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EF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6D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0,23/679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E14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41B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0,23/679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A182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5182211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2F3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7B1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479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7AE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99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C26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9CE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11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CED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92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,65/539,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004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1E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,65/539,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1500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913B83C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B3E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801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41B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5AD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42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51D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6F9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33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BC3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7BD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5,77/616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D15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594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5,77/616,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C4AF1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786CC582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AC3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07B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88E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8B9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86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9F2F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  <w:p w14:paraId="3BDB56A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46B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,44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13A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94B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50,42/2.640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D5A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E7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50,42/2.640,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2CC8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U parceli kanal DMO koji nema svoju parcelu</w:t>
            </w:r>
          </w:p>
        </w:tc>
      </w:tr>
      <w:tr w:rsidR="00634AEE" w:rsidRPr="00634AEE" w14:paraId="12BD5819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F91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0B1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AD6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DF3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36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3F8A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14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86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B3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8B0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5,66/419,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0DD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0F9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5,66/419,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23AF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34AEE" w:rsidRPr="00634AEE" w14:paraId="23D19BEC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714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75F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045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3AA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8DA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250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62CC0DF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411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69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8A5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FEA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,33/92,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49F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BDB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,33/92,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1694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pašnjak</w:t>
            </w:r>
          </w:p>
        </w:tc>
      </w:tr>
      <w:tr w:rsidR="00634AEE" w:rsidRPr="00634AEE" w14:paraId="2C44079F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44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lastRenderedPageBreak/>
              <w:t>1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024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4B5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79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02B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DCBF2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D5D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77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35A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F9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9,70/374,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07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9D1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9,70/374,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DA4B2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34AEE" w:rsidRPr="00634AEE" w14:paraId="02989C4E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92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5C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950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D80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5E0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47E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  <w:r w:rsidRPr="00634AEE">
              <w:rPr>
                <w:rFonts w:eastAsia="Times New Roman"/>
                <w:color w:val="FF0000"/>
                <w:sz w:val="22"/>
                <w:lang w:eastAsia="hr-HR"/>
              </w:rPr>
              <w:t> </w:t>
            </w:r>
          </w:p>
          <w:p w14:paraId="05C5F05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128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08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95D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F3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98/22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1F0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8D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98/22,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D5311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2A536374" w14:textId="77777777" w:rsidTr="00F5124E">
        <w:trPr>
          <w:trHeight w:val="147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09B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A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1D0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228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2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F0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D5B7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ED3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,223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98D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403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64,00/1.235,6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11A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44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64,00/1.235,6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13B7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MO (dijelom)</w:t>
            </w:r>
          </w:p>
        </w:tc>
      </w:tr>
      <w:tr w:rsidR="00634AEE" w:rsidRPr="00634AEE" w14:paraId="302D63D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327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79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FD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11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31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070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8A70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B1C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83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F66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D49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,90/406,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26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D98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,90/406,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39A9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34AEE" w:rsidRPr="00634AEE" w14:paraId="2E562C6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638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1B2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EE4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B89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31/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6B8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CE39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32D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36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210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930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2,52/1.149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C92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FEA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2,52/1.149,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7578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34AEE" w:rsidRPr="00634AEE" w14:paraId="58522920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BD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F59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EC0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0B7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46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1FB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560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FF2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5,83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F58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42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.663,02/12.530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CCB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25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.663,02/12.530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0B73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34AEE" w:rsidRPr="00634AEE" w14:paraId="7AEC6071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909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7E4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ELI MANASTIR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0A5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988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305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74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B75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7E4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81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901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56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7,12/882,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F3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7C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7,12/882,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FAF7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E1C977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D00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811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46B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BC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63A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9101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83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,12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BBA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E6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1,11/686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0B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435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1,11/686,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2517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516DE12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FB3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22E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D5E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6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102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9C9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A46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8D3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,11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08D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C5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1,01/685,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EF3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68B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1,01/685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272B2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0BB3012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365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DE0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A43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9A6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08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CD3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A82A1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2C5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1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10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CD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,52/538,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57F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D0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,52/538,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0662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5A8D645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F6D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07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B62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27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08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1F9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E7FB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7BF6F24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D40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89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E88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CC9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1,22/235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AF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F5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1,22/235,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09A3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25C201FF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E80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97D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5B1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38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09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2C0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1E04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5A161EE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10E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7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1D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06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5,38/191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06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9F5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5,38/191,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37D7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4BC8780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687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BA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CF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B16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09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679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6643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8EE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706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6C7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D39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5,46/342,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059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8BD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5,46/342,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F4EA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455A4F2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F3A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DCE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78B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90D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0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872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F24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B19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96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C9F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2B8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,96/466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8EB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D0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,96/466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8DE0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51AD876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E6E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2F2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3D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043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0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D2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1FB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51ABF12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C71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52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D05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E6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8,41/138,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23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7EE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8,41/138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8978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21561FBE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F15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ABF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F06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8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6D9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56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3ED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F4C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A4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24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9E0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E9B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,84/119,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679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1DD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,84/119,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4AE7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D7EFF3F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6FF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26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13B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80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EAC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71E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732BC1C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4F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49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AA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D3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6,56/200,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31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D7D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6,56/200,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2944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U parceli kanal DMO koji nema svoju parcelu</w:t>
            </w:r>
          </w:p>
        </w:tc>
      </w:tr>
      <w:tr w:rsidR="00634AEE" w:rsidRPr="00634AEE" w14:paraId="678668E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E81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33F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801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B10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0D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083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256113E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A4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32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D7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10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3,48/176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E0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0D6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3,48/176,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CAD0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U parceli kanal DMO koji nema svoju parcelu</w:t>
            </w:r>
          </w:p>
        </w:tc>
      </w:tr>
      <w:tr w:rsidR="00634AEE" w:rsidRPr="00634AEE" w14:paraId="1B0BFD4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B98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D4F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FE8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23E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64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80B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2692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9D2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35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E8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AB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,65/170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4A9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9CA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,65/170,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3BBE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6BE7204E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A83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0F2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UČ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AFE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98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925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FD7B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59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73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11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40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7,09/354,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4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CF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7,09/354,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280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27E50029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3E0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lastRenderedPageBreak/>
              <w:t>3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8FB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ETLOVAC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803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3C3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95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C93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04ED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9FA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26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669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8D3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21/129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5E9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C1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21/129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EC33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6F2FF99C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E82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0AE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D96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C83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B01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2E3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A1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17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C4F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78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,17/84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EB8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52D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,17/84,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BCFC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496EE08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7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405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43B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CC9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2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CCC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38D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A04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15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2E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D0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,19/76,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052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C5A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,19/76,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489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2AA6F6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CDA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46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F05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F7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99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ACB0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</w:p>
          <w:p w14:paraId="44BCB991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  <w:r w:rsidRPr="00634AEE">
              <w:rPr>
                <w:rFonts w:eastAsia="Times New Roman"/>
                <w:color w:val="FF0000"/>
                <w:sz w:val="22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D59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6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69C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1E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0,86/157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BF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219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0,86/157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35BE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53C62C92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E09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EBB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32F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91E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8EF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DDAA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C7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,45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3E1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47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2,13/1.673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02A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CA6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2,13/1.673,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CC60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63FCD50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CD0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812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B05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11C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FC6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E7C0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90A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,57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13F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44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30,25/1.734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8F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E5B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30,25/1.734,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C5B1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71719EE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39D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089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386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78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24C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8BB5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</w:p>
          <w:p w14:paraId="0388D86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  <w:r w:rsidRPr="00634AEE">
              <w:rPr>
                <w:rFonts w:eastAsia="Times New Roman"/>
                <w:color w:val="FF0000"/>
                <w:sz w:val="22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CF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3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042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CB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,43/78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1DC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317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,43/78,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D515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3ABFEEF1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7B5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246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4F3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0B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CD3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FA84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639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643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48B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2,83/247,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2BB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46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2,83/247,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6FC7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4EB14C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769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F71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250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E75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D9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3204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16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21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5B0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199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,94/105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09E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BE6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,94/105,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16D4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4A42B2D5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5FD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F93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EC8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A9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63A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E9F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41D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42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828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E5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1,88/692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AE1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72F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1,88/692,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F4A4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4B7344DD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723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83D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C39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6F9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FDE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36A4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D3E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,079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70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CE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98,20/1.493,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D35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E07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98,20/1.493,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6F49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06EF5D04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A89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FF6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E12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EB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31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A7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D860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901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79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CA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D40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5,27/868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D5F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ECA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5,27/868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661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8E85DBB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16D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9B9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716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B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31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F04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971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E8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,39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E5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7A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82,84/2.131,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FB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63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82,84/2.131,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E387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0761F614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B37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931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64B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47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31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101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CFBE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9A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04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B7A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560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68/20,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855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2DE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68/20,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C1D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6D4D5FF5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0DB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1FD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6C6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5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74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A50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BD26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BE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62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5D1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9A7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0,20/302,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A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F69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0,20/302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C0E4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0027E0D5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3ED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0CF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E69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9D1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A00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CFA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93E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6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FE8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535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0,19/302,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0ED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FB7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0,19/302,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FCD6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7CA3659D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FAF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6FF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E1E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6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28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19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45C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CFF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38A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69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748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1D4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4,69/336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377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B86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4,69/336,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B074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203F6DAD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400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407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A24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FBC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19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921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4D71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  <w:p w14:paraId="4D5D693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7D7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13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C9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49E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,77/35,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F5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501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,77/35,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4D01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4468C89C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5A9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3D6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D7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4C4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084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054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55E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5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681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67D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6,12/272,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3D4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F5C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6,12/272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DDF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E978F71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E2E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EC9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2E2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A82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DC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274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60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,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D60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911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4,65/1.692,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9CB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A46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4,65/1.692,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CB20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BDDF58B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990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47A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0FB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58C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3D4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CF9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99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78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B9B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50B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9,10/1.349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5A2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F2D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9,10/1.349,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0F5A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DD35FE9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AD7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6B2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5E3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7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E31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1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6F9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2372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322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11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19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E52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,50/538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E4F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20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,50/538,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E049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40DB1A7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50E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616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577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A9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1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F6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1380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CF1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0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675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A22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33/10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C66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BB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33/10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291A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60D9E5EC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72A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AE4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DC8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8F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93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CC65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BA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53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C46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0A0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67/261,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4BA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D84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67/261,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2EAE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03B9D77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784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45E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0C5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E90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7F5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95B3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22D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2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A43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8D5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,56/26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76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2AC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,56/26,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8EF8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70A58075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171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lastRenderedPageBreak/>
              <w:t>5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E14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B69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4E6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5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5CB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EB7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02C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1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B3D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D1E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13/16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C83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C8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13/16,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C81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EBF342B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01B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859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4BE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801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5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08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5102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A96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74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6DD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94A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7,84/360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643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8FD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7,84/360,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0CAC2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768D6D60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183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7BA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B46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3A0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5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BA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E8841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DAE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3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15E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E85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,76/50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5E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7D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,76/50,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C553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65D5329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F2A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2D4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FE3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85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5/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76B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CECD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556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8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7ED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F8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80,88/1.362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0F0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EB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80,88/1.362,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6541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8ECA702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160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089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B6C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8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10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937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87E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97B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28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402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3D3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7,27/1.109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06A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48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7,27/1.109,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17B1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2073E9B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B64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286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948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919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82C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526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F70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28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A72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7A6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7,27/1.109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AC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970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7,27/1.109,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7D0D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2E1BB50B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56B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12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979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D6C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FA7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CB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AA7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86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102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1EA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5,83/420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3E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9F6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5,83/420,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1E8C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B25D816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3AE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0DA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C59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CFA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B2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CDC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A84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33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B8B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6B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5,63/645,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45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68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5,63/645,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97AB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73CBE3C5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856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B03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E1C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6A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A4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64BC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AF9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,00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FD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D7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37,17/6.307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521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211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37,17/6.307,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DD4D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E7C8D94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F35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B39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364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9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E3A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82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DDCB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4E4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,83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9B6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26B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75,43/2.828,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1D0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F68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75,43/2.828,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86AF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6BD6054C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264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596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85F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9F7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1FB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DDC5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D12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4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71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1AF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,11/53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6D5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4C2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,11/53,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E0C9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C6162B2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2BE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09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5B3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0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7BA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BF5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7537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E9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67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FF5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2F2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7,59/810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F1D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C82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7,59/810,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6748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707035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FF9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DF5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B92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1D1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6C0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2381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</w:p>
          <w:p w14:paraId="7114F95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  <w:r w:rsidRPr="00634AEE">
              <w:rPr>
                <w:rFonts w:eastAsia="Times New Roman"/>
                <w:color w:val="FF0000"/>
                <w:sz w:val="22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A2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2A8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6D3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78/20,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AD5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462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78/20,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0764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64EC2712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62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B03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257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EF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A4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B41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80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,55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0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F4D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1,98/3.179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DE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43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21,98/3.179,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92E9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047BDAAB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D8C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DC3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A04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530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226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CFD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  <w:p w14:paraId="33ED3FB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2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446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00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,16/39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2A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0CF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2,16/393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71C0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7C8A4E34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919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FB9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958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800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8AA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BD0A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CE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6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DA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814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8,62/29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47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F29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8,62/2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BC03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465B8361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18A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962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42D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1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0DF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B0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5E8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77F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,52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788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F0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84,56/3.650,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FAE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FF3C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84,56/3.650,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6FE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D522A91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077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2BC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50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2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24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1C1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F1C5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  <w:r w:rsidRPr="00634AEE">
              <w:rPr>
                <w:rFonts w:eastAsia="Times New Roman"/>
                <w:color w:val="FF0000"/>
                <w:sz w:val="22"/>
                <w:lang w:eastAsia="hr-HR"/>
              </w:rPr>
              <w:t> </w:t>
            </w:r>
          </w:p>
          <w:p w14:paraId="0DD50FD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C64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77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98D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498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7,02/203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52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D00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7,02/203,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1A776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662B1A59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C83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6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505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6D6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B57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CF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921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DDA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38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7DE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9A0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,91/52,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45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2AC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,91/52,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8F4F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263FC3CD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A80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7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799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A0E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3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364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78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68A2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FE8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12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1F2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68D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20/16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77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E06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20/16,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4EE1F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1D1E03B0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4D3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8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043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2F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DF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678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F825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E8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82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5B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A1B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2,47/244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77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10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2,47/244,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B544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0B71CAA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382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9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FE8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CE1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34C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89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E52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42BA689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ED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29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C67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D42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,96/172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745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73E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2,96/172,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290B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U parceli kanal DMO koji nema svoju parcelu</w:t>
            </w:r>
          </w:p>
        </w:tc>
      </w:tr>
      <w:tr w:rsidR="00634AEE" w:rsidRPr="00634AEE" w14:paraId="09526FA0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919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0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C33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F6C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5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24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F22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A2B31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F34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21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F98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B2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,90/104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2C7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4D1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,90/104,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4B9C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35791EA3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F95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122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986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6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2AF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7A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741A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RSTI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684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87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3A7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2E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,53/117,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95E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E2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5,53/117,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E7B9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838B524" w14:textId="77777777" w:rsidTr="00F5124E">
        <w:trPr>
          <w:trHeight w:val="14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1C9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lastRenderedPageBreak/>
              <w:t>8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E03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42E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7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374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C3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AŠNJAK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46FF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  <w:p w14:paraId="2058F1E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52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6,75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874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7,78/134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37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97,90/2.244,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881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462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97,90/2.244,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737E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pašnjak</w:t>
            </w:r>
          </w:p>
        </w:tc>
      </w:tr>
    </w:tbl>
    <w:p w14:paraId="128A1B92" w14:textId="77777777" w:rsidR="00634AEE" w:rsidRPr="00634AEE" w:rsidRDefault="00634AEE" w:rsidP="00634AEE">
      <w:pPr>
        <w:spacing w:after="0"/>
        <w:jc w:val="both"/>
        <w:rPr>
          <w:szCs w:val="24"/>
        </w:rPr>
      </w:pPr>
      <w:r w:rsidRPr="00634AEE">
        <w:rPr>
          <w:szCs w:val="24"/>
        </w:rPr>
        <w:t xml:space="preserve">Sveukupna površina u natječaju u ha: </w:t>
      </w:r>
      <w:r w:rsidRPr="00634AEE">
        <w:rPr>
          <w:b/>
          <w:bCs/>
          <w:szCs w:val="24"/>
        </w:rPr>
        <w:t>192,8219</w:t>
      </w:r>
    </w:p>
    <w:p w14:paraId="57505C52" w14:textId="77777777" w:rsidR="00634AEE" w:rsidRPr="00634AEE" w:rsidRDefault="00634AEE" w:rsidP="00634AEE">
      <w:pPr>
        <w:spacing w:after="0"/>
        <w:jc w:val="both"/>
        <w:rPr>
          <w:szCs w:val="24"/>
        </w:rPr>
      </w:pPr>
      <w:r w:rsidRPr="00634AEE">
        <w:rPr>
          <w:szCs w:val="24"/>
        </w:rPr>
        <w:t xml:space="preserve">Sveukupna početna zakupnina u natječaju u </w:t>
      </w:r>
      <w:proofErr w:type="spellStart"/>
      <w:r w:rsidRPr="00634AEE">
        <w:rPr>
          <w:szCs w:val="24"/>
        </w:rPr>
        <w:t>eur</w:t>
      </w:r>
      <w:proofErr w:type="spellEnd"/>
      <w:r w:rsidRPr="00634AEE">
        <w:rPr>
          <w:szCs w:val="24"/>
        </w:rPr>
        <w:t xml:space="preserve">/kn: </w:t>
      </w:r>
      <w:r w:rsidRPr="00634AEE">
        <w:rPr>
          <w:b/>
          <w:bCs/>
          <w:szCs w:val="24"/>
        </w:rPr>
        <w:t>9.548,68/71.944,55</w:t>
      </w:r>
    </w:p>
    <w:p w14:paraId="40F29D0A" w14:textId="77777777" w:rsidR="00634AEE" w:rsidRPr="00634AEE" w:rsidRDefault="00634AEE" w:rsidP="00634AEE">
      <w:pPr>
        <w:spacing w:after="0"/>
        <w:jc w:val="both"/>
        <w:rPr>
          <w:szCs w:val="24"/>
        </w:rPr>
      </w:pPr>
    </w:p>
    <w:p w14:paraId="51AC39B6" w14:textId="77777777" w:rsidR="00634AEE" w:rsidRPr="00634AEE" w:rsidRDefault="00634AEE" w:rsidP="00634AEE">
      <w:pPr>
        <w:spacing w:after="0"/>
        <w:jc w:val="both"/>
        <w:rPr>
          <w:szCs w:val="24"/>
        </w:rPr>
      </w:pPr>
    </w:p>
    <w:p w14:paraId="113077BA" w14:textId="77777777" w:rsidR="00634AEE" w:rsidRPr="00634AEE" w:rsidRDefault="00634AEE" w:rsidP="00634AEE">
      <w:pPr>
        <w:spacing w:after="0"/>
        <w:rPr>
          <w:b/>
          <w:szCs w:val="24"/>
        </w:rPr>
      </w:pPr>
    </w:p>
    <w:p w14:paraId="0B6DE61A" w14:textId="77777777" w:rsidR="00634AEE" w:rsidRPr="00634AEE" w:rsidRDefault="00634AEE" w:rsidP="00634AEE">
      <w:pPr>
        <w:spacing w:after="0"/>
        <w:rPr>
          <w:b/>
          <w:szCs w:val="24"/>
        </w:rPr>
      </w:pPr>
      <w:r w:rsidRPr="00634AEE">
        <w:rPr>
          <w:b/>
          <w:szCs w:val="24"/>
        </w:rPr>
        <w:t>Tablica 2.:</w:t>
      </w:r>
      <w:r w:rsidRPr="00634AEE">
        <w:rPr>
          <w:b/>
          <w:szCs w:val="24"/>
          <w:lang w:eastAsia="hr-HR"/>
        </w:rPr>
        <w:t xml:space="preserve">Na rok od 5 godina </w:t>
      </w:r>
    </w:p>
    <w:tbl>
      <w:tblPr>
        <w:tblW w:w="15866" w:type="dxa"/>
        <w:jc w:val="center"/>
        <w:tblLook w:val="04A0" w:firstRow="1" w:lastRow="0" w:firstColumn="1" w:lastColumn="0" w:noHBand="0" w:noVBand="1"/>
      </w:tblPr>
      <w:tblGrid>
        <w:gridCol w:w="817"/>
        <w:gridCol w:w="1377"/>
        <w:gridCol w:w="717"/>
        <w:gridCol w:w="277"/>
        <w:gridCol w:w="1235"/>
        <w:gridCol w:w="1318"/>
        <w:gridCol w:w="1274"/>
        <w:gridCol w:w="1019"/>
        <w:gridCol w:w="1542"/>
        <w:gridCol w:w="1713"/>
        <w:gridCol w:w="1365"/>
        <w:gridCol w:w="1653"/>
        <w:gridCol w:w="1559"/>
      </w:tblGrid>
      <w:tr w:rsidR="00634AEE" w:rsidRPr="00634AEE" w14:paraId="0CB36087" w14:textId="77777777" w:rsidTr="00F5124E">
        <w:trPr>
          <w:trHeight w:val="894"/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12A8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R.BR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8F73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032E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TC. Br.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A0E67F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66B1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roj katastarske čestic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6D8F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čin uporabe katastarske čestice (katastarska kultura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2F9CD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čin uporabe katastarske čestice (stvarno stanje)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15EE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ovršina    (ha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228C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Jedinična zakupnina  (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eur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/kn)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3D70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Početna zakupnina (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eur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/kn)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CF4D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 xml:space="preserve">Postotak 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uveć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./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umanj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.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AD3E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 xml:space="preserve"> Ukupna visina početne zakupnine      (</w:t>
            </w:r>
            <w:proofErr w:type="spellStart"/>
            <w:r w:rsidRPr="00634AEE">
              <w:rPr>
                <w:rFonts w:eastAsia="Times New Roman"/>
                <w:sz w:val="22"/>
                <w:lang w:eastAsia="hr-HR"/>
              </w:rPr>
              <w:t>eur</w:t>
            </w:r>
            <w:proofErr w:type="spellEnd"/>
            <w:r w:rsidRPr="00634AEE">
              <w:rPr>
                <w:rFonts w:eastAsia="Times New Roman"/>
                <w:sz w:val="22"/>
                <w:lang w:eastAsia="hr-HR"/>
              </w:rPr>
              <w:t>/kn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2EE92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Napomena</w:t>
            </w:r>
          </w:p>
        </w:tc>
      </w:tr>
      <w:tr w:rsidR="00634AEE" w:rsidRPr="00634AEE" w14:paraId="071B9E49" w14:textId="77777777" w:rsidTr="00F5124E">
        <w:trPr>
          <w:trHeight w:val="1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AC91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9F4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61C2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8639D9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1D9B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00E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70384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B469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0106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241C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2E4A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BE28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5EC797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</w:tr>
      <w:tr w:rsidR="00634AEE" w:rsidRPr="00634AEE" w14:paraId="4A0FC33E" w14:textId="77777777" w:rsidTr="00F5124E">
        <w:trPr>
          <w:trHeight w:val="170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4135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79D2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45D6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</w:tcPr>
          <w:p w14:paraId="3B50CEE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F3A0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1256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04057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21F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76A8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E759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*8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2E73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C36D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9+1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51A41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</w:tr>
      <w:tr w:rsidR="00634AEE" w:rsidRPr="00634AEE" w14:paraId="1B14D694" w14:textId="77777777" w:rsidTr="00F5124E">
        <w:trPr>
          <w:trHeight w:val="157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FBA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1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FF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97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  <w:p w14:paraId="3A300D3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 xml:space="preserve"> 1. </w:t>
            </w:r>
          </w:p>
          <w:p w14:paraId="6078651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B7A0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16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0F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2F6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74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8950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E6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64,37/4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37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7,61/434,06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A6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C0D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57,61/434,0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0562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</w:tr>
      <w:tr w:rsidR="00634AEE" w:rsidRPr="00634AEE" w14:paraId="4FCE6179" w14:textId="77777777" w:rsidTr="00F5124E">
        <w:trPr>
          <w:trHeight w:val="1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42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B1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7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20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306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A4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44E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776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D56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3352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872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ECD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,65/87,78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C4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D1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1,65/87,78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24BB0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57025435" w14:textId="77777777" w:rsidTr="00F5124E">
        <w:trPr>
          <w:trHeight w:val="432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443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3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A81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7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A06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7567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  <w:p w14:paraId="0A3D813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7D8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BBD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LIVAD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4DF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color w:val="FF0000"/>
                <w:sz w:val="22"/>
                <w:lang w:eastAsia="hr-HR"/>
              </w:rPr>
            </w:pPr>
            <w:r w:rsidRPr="00634AEE">
              <w:rPr>
                <w:rFonts w:eastAsia="Times New Roman"/>
                <w:color w:val="FF0000"/>
                <w:sz w:val="22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10A4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1410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2C7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4,77/262,00 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60C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,90/36,92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99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38DE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,90/36,92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E5EA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18"/>
                <w:szCs w:val="18"/>
                <w:lang w:eastAsia="hr-HR"/>
              </w:rPr>
              <w:t>Daje se u zakup isključivo kao livada</w:t>
            </w:r>
          </w:p>
        </w:tc>
      </w:tr>
      <w:tr w:rsidR="00634AEE" w:rsidRPr="00634AEE" w14:paraId="7491006E" w14:textId="77777777" w:rsidTr="00F5124E">
        <w:trPr>
          <w:trHeight w:val="1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C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939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CE6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2567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95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AB1D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4D5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88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0,95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FB2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64,37/4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78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,54/463,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02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ADE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1,54/46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47248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2651A288" w14:textId="77777777" w:rsidTr="00F5124E">
        <w:trPr>
          <w:trHeight w:val="1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78B7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EEF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E4D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358D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A1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1C3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DB8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372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22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6D3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A0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8,60/592,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CA0D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4C4F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8,60/5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A48A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0A512663" w14:textId="77777777" w:rsidTr="00F5124E">
        <w:trPr>
          <w:trHeight w:val="1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051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FF7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65F5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9320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486F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2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708A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2A0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753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,19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4B7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95C0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1,36/1.065,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C5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7E39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41,36/1.0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B2F4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21DC40AA" w14:textId="77777777" w:rsidTr="00F5124E">
        <w:trPr>
          <w:trHeight w:val="1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5FE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2D1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B. P. SELO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5F3E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9FB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9A6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3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6D0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33BC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8D23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1,20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4963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45A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7,44/583,4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5549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9D4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77,44/5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E5269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  <w:tr w:rsidR="00634AEE" w:rsidRPr="00634AEE" w14:paraId="5F7CB402" w14:textId="77777777" w:rsidTr="00F5124E">
        <w:trPr>
          <w:trHeight w:val="1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8E48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8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0F70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TORJANCI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06C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4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D6731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A26A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2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674B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ORANIC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7738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A6B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5,45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F414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64,37/4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881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50,98/2.644,4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CA0B" w14:textId="77777777" w:rsidR="00634AEE" w:rsidRPr="00634AEE" w:rsidRDefault="00634AEE" w:rsidP="00634AEE">
            <w:pPr>
              <w:spacing w:after="0" w:line="276" w:lineRule="auto"/>
              <w:jc w:val="center"/>
              <w:rPr>
                <w:rFonts w:eastAsia="Times New Roman"/>
                <w:sz w:val="22"/>
                <w:lang w:eastAsia="hr-H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F625" w14:textId="77777777" w:rsidR="00634AEE" w:rsidRPr="00634AEE" w:rsidRDefault="00634AEE" w:rsidP="00634AEE">
            <w:pPr>
              <w:spacing w:after="0" w:line="276" w:lineRule="auto"/>
              <w:jc w:val="right"/>
              <w:rPr>
                <w:rFonts w:eastAsia="Times New Roman"/>
                <w:sz w:val="22"/>
                <w:lang w:eastAsia="hr-HR"/>
              </w:rPr>
            </w:pPr>
            <w:r w:rsidRPr="00634AEE">
              <w:rPr>
                <w:rFonts w:eastAsia="Times New Roman"/>
                <w:sz w:val="22"/>
                <w:lang w:eastAsia="hr-HR"/>
              </w:rPr>
              <w:t>350,98/2.64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99D84" w14:textId="77777777" w:rsidR="00634AEE" w:rsidRPr="00634AEE" w:rsidRDefault="00634AEE" w:rsidP="00634AEE">
            <w:pPr>
              <w:spacing w:after="0" w:line="276" w:lineRule="auto"/>
              <w:jc w:val="both"/>
              <w:rPr>
                <w:rFonts w:eastAsia="Times New Roman"/>
                <w:sz w:val="22"/>
                <w:lang w:eastAsia="hr-HR"/>
              </w:rPr>
            </w:pPr>
          </w:p>
        </w:tc>
      </w:tr>
    </w:tbl>
    <w:p w14:paraId="4E128F83" w14:textId="77777777" w:rsidR="00634AEE" w:rsidRPr="00634AEE" w:rsidRDefault="00634AEE" w:rsidP="00634AEE">
      <w:pPr>
        <w:spacing w:after="0"/>
        <w:jc w:val="both"/>
        <w:rPr>
          <w:szCs w:val="24"/>
        </w:rPr>
      </w:pPr>
      <w:r w:rsidRPr="00634AEE">
        <w:rPr>
          <w:szCs w:val="24"/>
        </w:rPr>
        <w:t xml:space="preserve">Sveukupna površina u natječaju u ha: </w:t>
      </w:r>
      <w:r w:rsidRPr="00634AEE">
        <w:rPr>
          <w:b/>
          <w:bCs/>
          <w:szCs w:val="24"/>
        </w:rPr>
        <w:t>12,3997</w:t>
      </w:r>
    </w:p>
    <w:p w14:paraId="44B31B1F" w14:textId="1AB29037" w:rsidR="00DC6AEB" w:rsidRPr="009C45E8" w:rsidRDefault="00634AEE" w:rsidP="006627B9">
      <w:pPr>
        <w:spacing w:after="0"/>
        <w:jc w:val="both"/>
        <w:rPr>
          <w:szCs w:val="24"/>
        </w:rPr>
      </w:pPr>
      <w:r w:rsidRPr="00634AEE">
        <w:rPr>
          <w:szCs w:val="24"/>
        </w:rPr>
        <w:t xml:space="preserve">Sveukupna početna zakupnina u natječaju u </w:t>
      </w:r>
      <w:proofErr w:type="spellStart"/>
      <w:r w:rsidRPr="00634AEE">
        <w:rPr>
          <w:szCs w:val="24"/>
        </w:rPr>
        <w:t>eur</w:t>
      </w:r>
      <w:proofErr w:type="spellEnd"/>
      <w:r w:rsidRPr="00634AEE">
        <w:rPr>
          <w:szCs w:val="24"/>
        </w:rPr>
        <w:t>/kn:</w:t>
      </w:r>
      <w:r w:rsidRPr="00634AEE">
        <w:t xml:space="preserve"> </w:t>
      </w:r>
      <w:r w:rsidRPr="00634AEE">
        <w:rPr>
          <w:b/>
          <w:bCs/>
          <w:szCs w:val="24"/>
        </w:rPr>
        <w:t>784,08/5.907,65</w:t>
      </w:r>
    </w:p>
    <w:sectPr w:rsidR="00DC6AEB" w:rsidRPr="009C45E8" w:rsidSect="006627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F56" w14:textId="77777777" w:rsidR="00697B47" w:rsidRDefault="00697B47" w:rsidP="00634AEE">
      <w:pPr>
        <w:spacing w:after="0"/>
      </w:pPr>
      <w:r>
        <w:separator/>
      </w:r>
    </w:p>
  </w:endnote>
  <w:endnote w:type="continuationSeparator" w:id="0">
    <w:p w14:paraId="5DBBBD2C" w14:textId="77777777" w:rsidR="00697B47" w:rsidRDefault="00697B47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D7BE" w14:textId="77777777" w:rsidR="00697B47" w:rsidRDefault="00697B47" w:rsidP="00634AEE">
      <w:pPr>
        <w:spacing w:after="0"/>
      </w:pPr>
      <w:r>
        <w:separator/>
      </w:r>
    </w:p>
  </w:footnote>
  <w:footnote w:type="continuationSeparator" w:id="0">
    <w:p w14:paraId="515B2DAF" w14:textId="77777777" w:rsidR="00697B47" w:rsidRDefault="00697B47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F2F99"/>
    <w:rsid w:val="00600C46"/>
    <w:rsid w:val="00616B21"/>
    <w:rsid w:val="00633C9A"/>
    <w:rsid w:val="00634AEE"/>
    <w:rsid w:val="00643D90"/>
    <w:rsid w:val="006516FD"/>
    <w:rsid w:val="006627B9"/>
    <w:rsid w:val="006833A0"/>
    <w:rsid w:val="00685E3D"/>
    <w:rsid w:val="006879B6"/>
    <w:rsid w:val="0069778E"/>
    <w:rsid w:val="00697B47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52928"/>
    <w:rsid w:val="0086331E"/>
    <w:rsid w:val="008814F4"/>
    <w:rsid w:val="008853A0"/>
    <w:rsid w:val="00894177"/>
    <w:rsid w:val="00906860"/>
    <w:rsid w:val="00911A48"/>
    <w:rsid w:val="00932874"/>
    <w:rsid w:val="009543C1"/>
    <w:rsid w:val="00966D1B"/>
    <w:rsid w:val="00967C4C"/>
    <w:rsid w:val="00973DD0"/>
    <w:rsid w:val="009871CB"/>
    <w:rsid w:val="00987B99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90E29"/>
    <w:rsid w:val="00C52BDC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63AE2"/>
    <w:rsid w:val="00D7648E"/>
    <w:rsid w:val="00DA3A53"/>
    <w:rsid w:val="00DC6AEB"/>
    <w:rsid w:val="00DE6AE0"/>
    <w:rsid w:val="00E0478A"/>
    <w:rsid w:val="00E32086"/>
    <w:rsid w:val="00E32CE3"/>
    <w:rsid w:val="00E577F6"/>
    <w:rsid w:val="00E7663E"/>
    <w:rsid w:val="00ED24C1"/>
    <w:rsid w:val="00ED5FFD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3</cp:revision>
  <cp:lastPrinted>2022-09-29T12:04:00Z</cp:lastPrinted>
  <dcterms:created xsi:type="dcterms:W3CDTF">2023-12-04T10:36:00Z</dcterms:created>
  <dcterms:modified xsi:type="dcterms:W3CDTF">2023-12-04T10:38:00Z</dcterms:modified>
</cp:coreProperties>
</file>